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DE3" w:rsidRPr="002C0869" w:rsidRDefault="00893DE3" w:rsidP="00893DE3">
      <w:pPr>
        <w:rPr>
          <w:sz w:val="18"/>
          <w:szCs w:val="18"/>
          <w:lang w:val="es-MX"/>
        </w:rPr>
      </w:pPr>
      <w:proofErr w:type="spellStart"/>
      <w:r w:rsidRPr="002C0869">
        <w:rPr>
          <w:sz w:val="18"/>
          <w:szCs w:val="18"/>
          <w:lang w:val="es-MX"/>
        </w:rPr>
        <w:t>Enclitización</w:t>
      </w:r>
      <w:proofErr w:type="spellEnd"/>
      <w:r w:rsidRPr="002C0869">
        <w:rPr>
          <w:sz w:val="18"/>
          <w:szCs w:val="18"/>
          <w:lang w:val="es-MX"/>
        </w:rPr>
        <w:t xml:space="preserve"> 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>Enclíticos orales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e4 (después de /a/, /o/, /u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o4 (después de /i/, /e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1plInclusive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</w:t>
      </w:r>
      <w:proofErr w:type="spellStart"/>
      <w:r w:rsidRPr="002C0869">
        <w:rPr>
          <w:sz w:val="18"/>
          <w:szCs w:val="18"/>
          <w:lang w:val="es-MX"/>
        </w:rPr>
        <w:t>eT</w:t>
      </w:r>
      <w:proofErr w:type="spellEnd"/>
      <w:r w:rsidRPr="002C0869">
        <w:rPr>
          <w:sz w:val="18"/>
          <w:szCs w:val="18"/>
          <w:lang w:val="es-MX"/>
        </w:rPr>
        <w:t xml:space="preserve"> (después de /a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</w:t>
      </w:r>
      <w:proofErr w:type="spellStart"/>
      <w:r w:rsidRPr="002C0869">
        <w:rPr>
          <w:sz w:val="18"/>
          <w:szCs w:val="18"/>
          <w:lang w:val="es-MX"/>
        </w:rPr>
        <w:t>aT</w:t>
      </w:r>
      <w:proofErr w:type="spellEnd"/>
      <w:r w:rsidRPr="002C0869">
        <w:rPr>
          <w:sz w:val="18"/>
          <w:szCs w:val="18"/>
          <w:lang w:val="es-MX"/>
        </w:rPr>
        <w:t xml:space="preserve"> (después de /i/, /e/, /o/, /u/)</w:t>
      </w:r>
      <w:r w:rsidRPr="002C0869">
        <w:rPr>
          <w:sz w:val="18"/>
          <w:szCs w:val="18"/>
          <w:lang w:val="es-MX"/>
        </w:rPr>
        <w:tab/>
        <w:t xml:space="preserve">3 </w:t>
      </w:r>
      <w:proofErr w:type="spellStart"/>
      <w:r w:rsidRPr="002C0869">
        <w:rPr>
          <w:sz w:val="18"/>
          <w:szCs w:val="18"/>
          <w:lang w:val="es-MX"/>
        </w:rPr>
        <w:t>Inanimate</w:t>
      </w:r>
      <w:proofErr w:type="spellEnd"/>
    </w:p>
    <w:p w:rsidR="00893DE3" w:rsidRPr="002C0869" w:rsidRDefault="00893DE3" w:rsidP="00893DE3">
      <w:pPr>
        <w:rPr>
          <w:sz w:val="18"/>
          <w:szCs w:val="18"/>
          <w:lang w:val="es-MX"/>
        </w:rPr>
      </w:pPr>
    </w:p>
    <w:p w:rsidR="00893DE3" w:rsidRPr="002C0869" w:rsidRDefault="00893DE3" w:rsidP="00893DE3">
      <w:pPr>
        <w:rPr>
          <w:sz w:val="18"/>
          <w:szCs w:val="18"/>
          <w:lang w:val="es-MX"/>
        </w:rPr>
      </w:pPr>
      <w:proofErr w:type="spellStart"/>
      <w:r w:rsidRPr="002C0869">
        <w:rPr>
          <w:sz w:val="18"/>
          <w:szCs w:val="18"/>
          <w:lang w:val="es-MX"/>
        </w:rPr>
        <w:t>Encliticos</w:t>
      </w:r>
      <w:proofErr w:type="spellEnd"/>
      <w:r w:rsidRPr="002C0869">
        <w:rPr>
          <w:sz w:val="18"/>
          <w:szCs w:val="18"/>
          <w:lang w:val="es-MX"/>
        </w:rPr>
        <w:t xml:space="preserve"> nasales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on4 (después de /a/, /e/, /o/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un4 (después de /i/, /u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2sg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  <w:t>=en4 (después de /a/)</w:t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</w:r>
      <w:r w:rsidRPr="002C0869">
        <w:rPr>
          <w:sz w:val="18"/>
          <w:szCs w:val="18"/>
          <w:lang w:val="es-MX"/>
        </w:rPr>
        <w:tab/>
        <w:t>=an4 (después de /i/, /e/, /o/, /u/)</w:t>
      </w:r>
      <w:r w:rsidRPr="002C0869">
        <w:rPr>
          <w:sz w:val="18"/>
          <w:szCs w:val="18"/>
          <w:lang w:val="es-MX"/>
        </w:rPr>
        <w:tab/>
        <w:t>3sgFem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green"/>
          <w:lang w:val="es-MX"/>
        </w:rPr>
        <w:t>Tachado en verde los que si ACEPTAN enclíticos tanto de 3sgFem y +HUMANO como 3sgInanimado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cyan"/>
          <w:lang w:val="es-MX"/>
        </w:rPr>
        <w:t>Tachado en azul sólo acepta enclíticos +HUMANO</w:t>
      </w:r>
    </w:p>
    <w:p w:rsidR="00893DE3" w:rsidRPr="002C0869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yellow"/>
          <w:lang w:val="es-MX"/>
        </w:rPr>
        <w:t>Tachado en amarillo sólo acepta enclítico de cosa 3sgINANIMADO, o -HUMANO</w:t>
      </w:r>
    </w:p>
    <w:p w:rsidR="00893DE3" w:rsidRDefault="00893DE3" w:rsidP="00893DE3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highlight w:val="lightGray"/>
          <w:lang w:val="es-MX"/>
        </w:rPr>
        <w:t>Tachado en gris los que NO ACEPTAN ningún enclítico</w:t>
      </w:r>
    </w:p>
    <w:p w:rsidR="002C0869" w:rsidRDefault="002C0869" w:rsidP="00893DE3">
      <w:pPr>
        <w:rPr>
          <w:sz w:val="18"/>
          <w:szCs w:val="18"/>
          <w:lang w:val="es-MX"/>
        </w:rPr>
      </w:pPr>
    </w:p>
    <w:p w:rsidR="004F55C9" w:rsidRDefault="008D41D7">
      <w:pPr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RCG</w:t>
      </w:r>
    </w:p>
    <w:p w:rsidR="008D41D7" w:rsidRDefault="008D41D7">
      <w:pPr>
        <w:rPr>
          <w:b/>
          <w:sz w:val="18"/>
          <w:szCs w:val="18"/>
          <w:lang w:val="es-MX"/>
        </w:rPr>
      </w:pPr>
    </w:p>
    <w:p w:rsidR="008D41D7" w:rsidRDefault="008D41D7">
      <w:pPr>
        <w:rPr>
          <w:b/>
          <w:sz w:val="18"/>
          <w:szCs w:val="18"/>
          <w:lang w:val="es-MX"/>
        </w:rPr>
      </w:pPr>
    </w:p>
    <w:p w:rsidR="002C0869" w:rsidRPr="002C0869" w:rsidRDefault="00CA79D6" w:rsidP="00893DE3">
      <w:pPr>
        <w:rPr>
          <w:b/>
          <w:sz w:val="18"/>
          <w:szCs w:val="18"/>
          <w:lang w:val="es-MX"/>
        </w:rPr>
      </w:pPr>
      <w:r>
        <w:rPr>
          <w:b/>
          <w:sz w:val="18"/>
          <w:szCs w:val="18"/>
          <w:lang w:val="es-MX"/>
        </w:rPr>
        <w:t>TOTAL WORDS = 44</w:t>
      </w:r>
      <w:r w:rsidR="004F55C9">
        <w:rPr>
          <w:b/>
          <w:sz w:val="18"/>
          <w:szCs w:val="18"/>
          <w:lang w:val="es-MX"/>
        </w:rPr>
        <w:tab/>
      </w:r>
      <w:r w:rsidR="004F55C9">
        <w:rPr>
          <w:b/>
          <w:sz w:val="18"/>
          <w:szCs w:val="18"/>
          <w:lang w:val="es-MX"/>
        </w:rPr>
        <w:tab/>
      </w:r>
      <w:r w:rsidR="004F55C9">
        <w:rPr>
          <w:b/>
          <w:sz w:val="18"/>
          <w:szCs w:val="18"/>
          <w:lang w:val="es-MX"/>
        </w:rPr>
        <w:tab/>
      </w:r>
      <w:r w:rsidR="004F55C9">
        <w:rPr>
          <w:b/>
          <w:sz w:val="18"/>
          <w:szCs w:val="18"/>
          <w:lang w:val="es-MX"/>
        </w:rPr>
        <w:tab/>
      </w:r>
      <w:r w:rsidR="004F55C9">
        <w:rPr>
          <w:b/>
          <w:sz w:val="18"/>
          <w:szCs w:val="18"/>
          <w:lang w:val="es-MX"/>
        </w:rPr>
        <w:tab/>
      </w:r>
      <w:r w:rsidR="004F55C9">
        <w:rPr>
          <w:b/>
          <w:sz w:val="18"/>
          <w:szCs w:val="18"/>
          <w:lang w:val="es-MX"/>
        </w:rPr>
        <w:tab/>
        <w:t>Tabla 04-02</w:t>
      </w:r>
    </w:p>
    <w:tbl>
      <w:tblPr>
        <w:tblStyle w:val="TableGrid"/>
        <w:tblW w:w="0" w:type="auto"/>
        <w:tblLook w:val="04A0"/>
      </w:tblPr>
      <w:tblGrid>
        <w:gridCol w:w="1091"/>
        <w:gridCol w:w="1844"/>
        <w:gridCol w:w="1850"/>
        <w:gridCol w:w="920"/>
        <w:gridCol w:w="1046"/>
        <w:gridCol w:w="1685"/>
        <w:gridCol w:w="710"/>
        <w:gridCol w:w="1358"/>
        <w:gridCol w:w="1769"/>
        <w:gridCol w:w="1903"/>
      </w:tblGrid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jc w:val="right"/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4614" w:type="dxa"/>
            <w:gridSpan w:val="3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V2</w:t>
            </w:r>
          </w:p>
        </w:tc>
        <w:tc>
          <w:tcPr>
            <w:tcW w:w="3441" w:type="dxa"/>
            <w:gridSpan w:val="3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</w:p>
        </w:tc>
        <w:tc>
          <w:tcPr>
            <w:tcW w:w="5030" w:type="dxa"/>
            <w:gridSpan w:val="3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V2-tone</w:t>
            </w:r>
          </w:p>
        </w:tc>
        <w:tc>
          <w:tcPr>
            <w:tcW w:w="1844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Nuu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uu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1</w:t>
            </w: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uun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0</w:t>
            </w: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Naa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0</w:t>
            </w:r>
          </w:p>
        </w:tc>
        <w:tc>
          <w:tcPr>
            <w:tcW w:w="1685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aa</w:t>
            </w:r>
            <w:proofErr w:type="spellEnd"/>
          </w:p>
          <w:p w:rsidR="002C0869" w:rsidRPr="002C0869" w:rsidRDefault="00CA79D6" w:rsidP="004747EE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13</w:t>
            </w: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aan</w:t>
            </w:r>
            <w:proofErr w:type="spellEnd"/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Nii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ii</w:t>
            </w:r>
            <w:proofErr w:type="spellEnd"/>
          </w:p>
          <w:p w:rsidR="002C0869" w:rsidRPr="002C0869" w:rsidRDefault="002C0869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4</w:t>
            </w:r>
          </w:p>
        </w:tc>
        <w:tc>
          <w:tcPr>
            <w:tcW w:w="1903" w:type="dxa"/>
          </w:tcPr>
          <w:p w:rsidR="00FE544C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proofErr w:type="spellStart"/>
            <w:r w:rsidRPr="002C0869">
              <w:rPr>
                <w:b/>
                <w:sz w:val="18"/>
                <w:szCs w:val="18"/>
                <w:lang w:val="es-MX"/>
              </w:rPr>
              <w:t>Ciin</w:t>
            </w:r>
            <w:proofErr w:type="spellEnd"/>
          </w:p>
          <w:p w:rsidR="002C0869" w:rsidRPr="002C0869" w:rsidRDefault="00CA79D6" w:rsidP="004747EE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8</w:t>
            </w:r>
          </w:p>
        </w:tc>
      </w:tr>
      <w:tr w:rsidR="002C0869" w:rsidRPr="008D41D7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33</w:t>
            </w:r>
          </w:p>
        </w:tc>
        <w:tc>
          <w:tcPr>
            <w:tcW w:w="1844" w:type="dxa"/>
          </w:tcPr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a3ñu3u3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CA79D6" w:rsidRPr="002C0869" w:rsidRDefault="00724A1F" w:rsidP="00CA79D6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a3ñu3u3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  <w:r w:rsidR="00CA79D6" w:rsidRPr="002C0869">
              <w:rPr>
                <w:sz w:val="18"/>
                <w:szCs w:val="18"/>
                <w:highlight w:val="cyan"/>
                <w:lang w:val="es-MX"/>
              </w:rPr>
              <w:t xml:space="preserve"> na3ñu3u3</w:t>
            </w:r>
            <w:r w:rsidR="00CA79D6" w:rsidRPr="002C0869">
              <w:rPr>
                <w:sz w:val="18"/>
                <w:szCs w:val="18"/>
                <w:lang w:val="es-MX"/>
              </w:rPr>
              <w:t>=e4</w:t>
            </w:r>
          </w:p>
          <w:p w:rsidR="002C0869" w:rsidRPr="002C0869" w:rsidRDefault="002C0869" w:rsidP="002C0869">
            <w:pPr>
              <w:rPr>
                <w:sz w:val="18"/>
                <w:szCs w:val="18"/>
                <w:lang w:val="es-MX"/>
              </w:rPr>
            </w:pPr>
          </w:p>
          <w:p w:rsidR="002C0869" w:rsidRPr="002C0869" w:rsidRDefault="002C0869" w:rsidP="002C0869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¡</w:t>
            </w:r>
            <w:r w:rsidRPr="002C0869">
              <w:rPr>
                <w:sz w:val="18"/>
                <w:szCs w:val="18"/>
                <w:highlight w:val="cyan"/>
                <w:lang w:val="es-MX"/>
              </w:rPr>
              <w:t>na3ñu3u3</w:t>
            </w:r>
            <w:r w:rsidR="00CA79D6">
              <w:rPr>
                <w:sz w:val="18"/>
                <w:szCs w:val="18"/>
                <w:lang w:val="es-MX"/>
              </w:rPr>
              <w:t>=un4</w:t>
            </w:r>
            <w:r w:rsidRPr="002C0869">
              <w:rPr>
                <w:sz w:val="18"/>
                <w:szCs w:val="18"/>
                <w:lang w:val="es-MX"/>
              </w:rPr>
              <w:t>=a3!</w:t>
            </w:r>
          </w:p>
          <w:p w:rsidR="009266B0" w:rsidRPr="002C0869" w:rsidRDefault="00940A3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revolver</w:t>
            </w: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ja4su3u3</w:t>
            </w:r>
            <w:r w:rsidR="00724A1F" w:rsidRPr="002C0869">
              <w:rPr>
                <w:sz w:val="18"/>
                <w:szCs w:val="18"/>
                <w:lang w:val="es-MX"/>
              </w:rPr>
              <w:t>=e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ja4su3u3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ja4su3u3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724A1F" w:rsidRPr="002C0869" w:rsidRDefault="00724A1F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aparentar hacer algo</w:t>
            </w:r>
          </w:p>
        </w:tc>
        <w:tc>
          <w:tcPr>
            <w:tcW w:w="920" w:type="dxa"/>
          </w:tcPr>
          <w:p w:rsidR="00FE544C" w:rsidRPr="002C0869" w:rsidRDefault="00FE544C" w:rsidP="00724A1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  <w:shd w:val="clear" w:color="auto" w:fill="FFFFFF" w:themeFill="background1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:rsidR="009266B0" w:rsidRPr="002C0869" w:rsidRDefault="009266B0" w:rsidP="00724A1F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3" w:type="dxa"/>
          </w:tcPr>
          <w:p w:rsidR="00FE544C" w:rsidRPr="002C0869" w:rsidRDefault="00FE544C" w:rsidP="00FE544C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</w:rPr>
              <w:t>cha3kwi3in3</w:t>
            </w:r>
            <w:r w:rsidR="00F65CA3" w:rsidRPr="002C0869">
              <w:rPr>
                <w:sz w:val="18"/>
                <w:szCs w:val="18"/>
              </w:rPr>
              <w:t>=o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</w:rPr>
              <w:t>cha3kwi3in3</w:t>
            </w:r>
            <w:r w:rsidRPr="002C0869">
              <w:rPr>
                <w:sz w:val="18"/>
                <w:szCs w:val="18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</w:rPr>
              <w:t>cha3kwi3in3</w:t>
            </w:r>
            <w:r w:rsidRPr="002C0869">
              <w:rPr>
                <w:sz w:val="18"/>
                <w:szCs w:val="18"/>
              </w:rPr>
              <w:t>=un4</w:t>
            </w:r>
          </w:p>
          <w:p w:rsidR="002C0869" w:rsidRPr="00CA79D6" w:rsidRDefault="002C0869" w:rsidP="002C0869">
            <w:pPr>
              <w:rPr>
                <w:sz w:val="18"/>
                <w:szCs w:val="18"/>
                <w:lang w:val="es-MX"/>
              </w:rPr>
            </w:pPr>
            <w:r w:rsidRPr="00CA79D6">
              <w:rPr>
                <w:sz w:val="18"/>
                <w:szCs w:val="18"/>
                <w:highlight w:val="cyan"/>
                <w:lang w:val="es-MX"/>
              </w:rPr>
              <w:t>cha3kwi3in3</w:t>
            </w:r>
            <w:r w:rsidRPr="00CA79D6">
              <w:rPr>
                <w:sz w:val="18"/>
                <w:szCs w:val="18"/>
                <w:lang w:val="es-MX"/>
              </w:rPr>
              <w:t>=un4=a3</w:t>
            </w:r>
          </w:p>
          <w:p w:rsidR="009266B0" w:rsidRPr="002C0869" w:rsidRDefault="00940A33" w:rsidP="00FE544C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colgar pl.</w:t>
            </w:r>
          </w:p>
          <w:p w:rsidR="00FE544C" w:rsidRPr="002C0869" w:rsidRDefault="00FE544C" w:rsidP="00CA79D6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32</w:t>
            </w:r>
          </w:p>
        </w:tc>
        <w:tc>
          <w:tcPr>
            <w:tcW w:w="1844" w:type="dxa"/>
          </w:tcPr>
          <w:p w:rsidR="009266B0" w:rsidRPr="002C0869" w:rsidRDefault="009266B0" w:rsidP="004028F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9266B0" w:rsidRPr="002C0869" w:rsidRDefault="009266B0" w:rsidP="004747E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34</w:t>
            </w:r>
          </w:p>
        </w:tc>
        <w:tc>
          <w:tcPr>
            <w:tcW w:w="184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="00F65CA3" w:rsidRPr="002C0869">
              <w:rPr>
                <w:sz w:val="18"/>
                <w:szCs w:val="18"/>
                <w:lang w:val="es-MX"/>
              </w:rPr>
              <w:t>=e4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2C0869" w:rsidRPr="002C0869" w:rsidRDefault="002C0869" w:rsidP="002C0869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tu3u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  <w:r w:rsidRPr="002C0869">
              <w:rPr>
                <w:sz w:val="18"/>
                <w:szCs w:val="18"/>
              </w:rPr>
              <w:t>=an3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enrollar</w:t>
            </w: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nda3ka3a4</w:t>
            </w:r>
            <w:r w:rsidR="004028F2" w:rsidRPr="002C0869">
              <w:rPr>
                <w:sz w:val="18"/>
                <w:szCs w:val="18"/>
                <w:lang w:val="es-MX"/>
              </w:rPr>
              <w:t>=e3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nda3ka3a4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nda3ka3a4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nda3ka3a4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9266B0" w:rsidRPr="002C0869" w:rsidRDefault="0037162C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resbalarse</w:t>
            </w: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u4mi3i4</w:t>
            </w:r>
            <w:r w:rsidR="00724A1F" w:rsidRPr="002C0869">
              <w:rPr>
                <w:sz w:val="18"/>
                <w:szCs w:val="18"/>
                <w:lang w:val="es-MX"/>
              </w:rPr>
              <w:t>=o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u4mi3i4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ku4mi3i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tiene consigo</w:t>
            </w:r>
          </w:p>
          <w:p w:rsidR="00724A1F" w:rsidRPr="002C0869" w:rsidRDefault="00724A1F" w:rsidP="004747EE">
            <w:pPr>
              <w:rPr>
                <w:sz w:val="18"/>
                <w:szCs w:val="18"/>
                <w:lang w:val="es-MX"/>
              </w:rPr>
            </w:pPr>
          </w:p>
          <w:p w:rsidR="00724A1F" w:rsidRPr="002C0869" w:rsidRDefault="00724A1F" w:rsidP="00724A1F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yellow"/>
                <w:lang w:val="es-MX"/>
              </w:rPr>
              <w:t>ku4mi3i4</w:t>
            </w:r>
            <w:r w:rsidRPr="002C0869">
              <w:rPr>
                <w:sz w:val="18"/>
                <w:szCs w:val="18"/>
                <w:lang w:val="es-MX"/>
              </w:rPr>
              <w:t>=a3</w:t>
            </w:r>
          </w:p>
          <w:p w:rsidR="009266B0" w:rsidRPr="002C0869" w:rsidRDefault="00724A1F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 xml:space="preserve">tener sabor de </w:t>
            </w: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chi3i4</w:t>
            </w:r>
            <w:r w:rsidR="00F65CA3" w:rsidRPr="002C0869">
              <w:rPr>
                <w:sz w:val="18"/>
                <w:szCs w:val="18"/>
                <w:lang w:val="es-MX"/>
              </w:rPr>
              <w:t>=o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chi3i4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chi3i4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nda3chi3i4=un4=a2</w:t>
            </w:r>
          </w:p>
          <w:p w:rsidR="00F65CA3" w:rsidRPr="002C0869" w:rsidRDefault="00F65CA3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[nda3chi3i4an3]</w:t>
            </w:r>
          </w:p>
          <w:p w:rsidR="009266B0" w:rsidRPr="002C0869" w:rsidRDefault="0037162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recoger</w:t>
            </w:r>
          </w:p>
        </w:tc>
        <w:tc>
          <w:tcPr>
            <w:tcW w:w="1903" w:type="dxa"/>
          </w:tcPr>
          <w:p w:rsidR="00FE544C" w:rsidRPr="002C0869" w:rsidRDefault="00FE544C" w:rsidP="004028F2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342</w:t>
            </w:r>
          </w:p>
        </w:tc>
        <w:tc>
          <w:tcPr>
            <w:tcW w:w="1844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14</w:t>
            </w:r>
          </w:p>
        </w:tc>
        <w:tc>
          <w:tcPr>
            <w:tcW w:w="1844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03AA4" w:rsidRPr="002C0869" w:rsidRDefault="00F03AA4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9266B0" w:rsidRPr="002C0869" w:rsidRDefault="009266B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3" w:type="dxa"/>
          </w:tcPr>
          <w:p w:rsidR="00FE544C" w:rsidRPr="002C0869" w:rsidRDefault="00FE544C" w:rsidP="004747EE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t>ti1ki1in4</w:t>
            </w:r>
            <w:r w:rsidR="00F65CA3" w:rsidRPr="002C0869">
              <w:rPr>
                <w:sz w:val="18"/>
                <w:szCs w:val="18"/>
              </w:rPr>
              <w:t>=e3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t>ti1ki1in4</w:t>
            </w:r>
            <w:r w:rsidRPr="002C0869">
              <w:rPr>
                <w:sz w:val="18"/>
                <w:szCs w:val="18"/>
              </w:rPr>
              <w:t>=o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lastRenderedPageBreak/>
              <w:t>ti1ki1in4</w:t>
            </w:r>
            <w:r w:rsidRPr="002C0869">
              <w:rPr>
                <w:sz w:val="18"/>
                <w:szCs w:val="18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</w:rPr>
            </w:pPr>
            <w:r w:rsidRPr="002C0869">
              <w:rPr>
                <w:sz w:val="18"/>
                <w:szCs w:val="18"/>
                <w:highlight w:val="green"/>
              </w:rPr>
              <w:t>ti1ki1in4</w:t>
            </w:r>
            <w:r w:rsidRPr="002C0869">
              <w:rPr>
                <w:sz w:val="18"/>
                <w:szCs w:val="18"/>
              </w:rPr>
              <w:t>=un4</w:t>
            </w:r>
          </w:p>
          <w:p w:rsidR="009266B0" w:rsidRPr="002C0869" w:rsidRDefault="00B87320" w:rsidP="004747EE">
            <w:pPr>
              <w:rPr>
                <w:sz w:val="18"/>
                <w:szCs w:val="18"/>
              </w:rPr>
            </w:pPr>
            <w:proofErr w:type="spellStart"/>
            <w:r w:rsidRPr="002C0869">
              <w:rPr>
                <w:sz w:val="18"/>
                <w:szCs w:val="18"/>
              </w:rPr>
              <w:t>tamal</w:t>
            </w:r>
            <w:proofErr w:type="spellEnd"/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lastRenderedPageBreak/>
              <w:t>11</w:t>
            </w:r>
          </w:p>
        </w:tc>
        <w:tc>
          <w:tcPr>
            <w:tcW w:w="184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940A33" w:rsidRPr="002C0869" w:rsidRDefault="00940A33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="004028F2" w:rsidRPr="002C0869">
              <w:rPr>
                <w:sz w:val="18"/>
                <w:szCs w:val="18"/>
                <w:lang w:val="es-MX"/>
              </w:rPr>
              <w:t>=e1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ba1xa1a1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940A33" w:rsidRPr="002C0869" w:rsidRDefault="00B87320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llegar?</w:t>
            </w: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3" w:type="dxa"/>
          </w:tcPr>
          <w:p w:rsidR="00940A33" w:rsidRPr="002C0869" w:rsidRDefault="00940A33" w:rsidP="00724A1F">
            <w:pPr>
              <w:rPr>
                <w:sz w:val="18"/>
                <w:szCs w:val="18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143</w:t>
            </w:r>
          </w:p>
        </w:tc>
        <w:tc>
          <w:tcPr>
            <w:tcW w:w="184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B87320" w:rsidRPr="002C0869" w:rsidRDefault="00B87320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13</w:t>
            </w:r>
          </w:p>
        </w:tc>
        <w:tc>
          <w:tcPr>
            <w:tcW w:w="184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940A33" w:rsidRPr="002C0869" w:rsidRDefault="00940A33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3" w:type="dxa"/>
          </w:tcPr>
          <w:p w:rsidR="00B87320" w:rsidRPr="002C0869" w:rsidRDefault="00B87320" w:rsidP="004747EE">
            <w:pPr>
              <w:rPr>
                <w:sz w:val="18"/>
                <w:szCs w:val="18"/>
              </w:rPr>
            </w:pPr>
          </w:p>
        </w:tc>
      </w:tr>
      <w:tr w:rsidR="002C0869" w:rsidRPr="002C0869" w:rsidTr="004F55C9">
        <w:tc>
          <w:tcPr>
            <w:tcW w:w="1091" w:type="dxa"/>
          </w:tcPr>
          <w:p w:rsidR="00FE544C" w:rsidRPr="002C0869" w:rsidRDefault="00FE544C" w:rsidP="004747EE">
            <w:pPr>
              <w:rPr>
                <w:b/>
                <w:sz w:val="18"/>
                <w:szCs w:val="18"/>
                <w:lang w:val="es-MX"/>
              </w:rPr>
            </w:pPr>
            <w:r w:rsidRPr="002C0869">
              <w:rPr>
                <w:b/>
                <w:sz w:val="18"/>
                <w:szCs w:val="18"/>
                <w:lang w:val="es-MX"/>
              </w:rPr>
              <w:t>22</w:t>
            </w:r>
          </w:p>
        </w:tc>
        <w:tc>
          <w:tcPr>
            <w:tcW w:w="1844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85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="00F65CA3" w:rsidRPr="002C0869">
              <w:rPr>
                <w:sz w:val="18"/>
                <w:szCs w:val="18"/>
                <w:lang w:val="es-MX"/>
              </w:rPr>
              <w:t>=e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Pr="002C0869">
              <w:rPr>
                <w:sz w:val="18"/>
                <w:szCs w:val="18"/>
                <w:lang w:val="es-MX"/>
              </w:rPr>
              <w:t>=an4</w:t>
            </w:r>
          </w:p>
          <w:p w:rsidR="00F65CA3" w:rsidRPr="002C0869" w:rsidRDefault="00F65CA3" w:rsidP="00F65CA3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Pr="002C0869">
              <w:rPr>
                <w:sz w:val="18"/>
                <w:szCs w:val="18"/>
                <w:lang w:val="es-MX"/>
              </w:rPr>
              <w:t>=un4</w:t>
            </w:r>
          </w:p>
          <w:p w:rsidR="002C0869" w:rsidRPr="002C0869" w:rsidRDefault="002C0869" w:rsidP="002C0869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cyan"/>
                <w:lang w:val="es-MX"/>
              </w:rPr>
              <w:t>ta3tu2u2</w:t>
            </w:r>
            <w:r w:rsidRPr="002C0869">
              <w:rPr>
                <w:sz w:val="18"/>
                <w:szCs w:val="18"/>
                <w:lang w:val="es-MX"/>
              </w:rPr>
              <w:t>=un4=a3</w:t>
            </w:r>
          </w:p>
          <w:p w:rsidR="002C0869" w:rsidRPr="002C0869" w:rsidRDefault="002C0869" w:rsidP="00F65CA3">
            <w:pPr>
              <w:rPr>
                <w:sz w:val="18"/>
                <w:szCs w:val="18"/>
                <w:lang w:val="es-MX"/>
              </w:rPr>
            </w:pPr>
          </w:p>
          <w:p w:rsidR="00940A33" w:rsidRPr="002C0869" w:rsidRDefault="00B87320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pedir prestado</w:t>
            </w:r>
          </w:p>
        </w:tc>
        <w:tc>
          <w:tcPr>
            <w:tcW w:w="920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046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685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="004028F2" w:rsidRPr="002C0869">
              <w:rPr>
                <w:sz w:val="18"/>
                <w:szCs w:val="18"/>
                <w:lang w:val="es-MX"/>
              </w:rPr>
              <w:t>=e2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en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e4</w:t>
            </w:r>
          </w:p>
          <w:p w:rsidR="004028F2" w:rsidRPr="002C0869" w:rsidRDefault="004028F2" w:rsidP="004028F2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</w:p>
          <w:p w:rsidR="002C0869" w:rsidRPr="002C0869" w:rsidRDefault="002C0869" w:rsidP="002C0869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highlight w:val="green"/>
                <w:lang w:val="es-MX"/>
              </w:rPr>
              <w:t>ti3nda2a2</w:t>
            </w:r>
            <w:r w:rsidRPr="002C0869">
              <w:rPr>
                <w:sz w:val="18"/>
                <w:szCs w:val="18"/>
                <w:lang w:val="es-MX"/>
              </w:rPr>
              <w:t>=on4</w:t>
            </w:r>
            <w:r>
              <w:rPr>
                <w:sz w:val="18"/>
                <w:szCs w:val="18"/>
                <w:lang w:val="es-MX"/>
              </w:rPr>
              <w:t>=a3</w:t>
            </w:r>
          </w:p>
          <w:p w:rsidR="00940A33" w:rsidRPr="002C0869" w:rsidRDefault="00B87320" w:rsidP="004747EE">
            <w:pPr>
              <w:rPr>
                <w:sz w:val="18"/>
                <w:szCs w:val="18"/>
                <w:lang w:val="es-MX"/>
              </w:rPr>
            </w:pPr>
            <w:r w:rsidRPr="002C0869">
              <w:rPr>
                <w:sz w:val="18"/>
                <w:szCs w:val="18"/>
                <w:lang w:val="es-MX"/>
              </w:rPr>
              <w:t>detener</w:t>
            </w:r>
          </w:p>
          <w:p w:rsidR="004028F2" w:rsidRPr="002C0869" w:rsidRDefault="004028F2" w:rsidP="004747EE">
            <w:pPr>
              <w:rPr>
                <w:sz w:val="18"/>
                <w:szCs w:val="18"/>
                <w:lang w:val="es-MX"/>
              </w:rPr>
            </w:pPr>
          </w:p>
          <w:p w:rsidR="00B87320" w:rsidRPr="002C0869" w:rsidRDefault="00B87320" w:rsidP="00CA79D6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710" w:type="dxa"/>
          </w:tcPr>
          <w:p w:rsidR="00FE544C" w:rsidRPr="002C0869" w:rsidRDefault="00FE544C" w:rsidP="004028F2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358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769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  <w:tc>
          <w:tcPr>
            <w:tcW w:w="1903" w:type="dxa"/>
          </w:tcPr>
          <w:p w:rsidR="00FE544C" w:rsidRPr="002C0869" w:rsidRDefault="00FE544C" w:rsidP="004747EE">
            <w:pPr>
              <w:rPr>
                <w:sz w:val="18"/>
                <w:szCs w:val="18"/>
                <w:lang w:val="es-MX"/>
              </w:rPr>
            </w:pPr>
          </w:p>
        </w:tc>
      </w:tr>
    </w:tbl>
    <w:p w:rsidR="00EF4FCF" w:rsidRPr="002C0869" w:rsidRDefault="00FE544C">
      <w:pPr>
        <w:rPr>
          <w:sz w:val="18"/>
          <w:szCs w:val="18"/>
          <w:lang w:val="es-MX"/>
        </w:rPr>
      </w:pPr>
      <w:r w:rsidRPr="002C0869">
        <w:rPr>
          <w:sz w:val="18"/>
          <w:szCs w:val="18"/>
          <w:lang w:val="es-MX"/>
        </w:rPr>
        <w:tab/>
      </w:r>
      <w:bookmarkStart w:id="0" w:name="_GoBack"/>
      <w:bookmarkEnd w:id="0"/>
    </w:p>
    <w:sectPr w:rsidR="00EF4FCF" w:rsidRPr="002C0869" w:rsidSect="00FE544C">
      <w:pgSz w:w="16840" w:h="1190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hyphenationZone w:val="425"/>
  <w:characterSpacingControl w:val="doNotCompress"/>
  <w:compat>
    <w:useFELayout/>
  </w:compat>
  <w:rsids>
    <w:rsidRoot w:val="00FE544C"/>
    <w:rsid w:val="0007666C"/>
    <w:rsid w:val="000F73C6"/>
    <w:rsid w:val="002C0869"/>
    <w:rsid w:val="0037162C"/>
    <w:rsid w:val="004028F2"/>
    <w:rsid w:val="00454915"/>
    <w:rsid w:val="004F55C9"/>
    <w:rsid w:val="00510B1F"/>
    <w:rsid w:val="00724A1F"/>
    <w:rsid w:val="007A30CA"/>
    <w:rsid w:val="007C2EB6"/>
    <w:rsid w:val="00893DE3"/>
    <w:rsid w:val="008A4784"/>
    <w:rsid w:val="008D41D7"/>
    <w:rsid w:val="009266B0"/>
    <w:rsid w:val="00940A33"/>
    <w:rsid w:val="009618B8"/>
    <w:rsid w:val="00966461"/>
    <w:rsid w:val="00B87320"/>
    <w:rsid w:val="00C7775B"/>
    <w:rsid w:val="00CA79D6"/>
    <w:rsid w:val="00CF0641"/>
    <w:rsid w:val="00EF4FCF"/>
    <w:rsid w:val="00F03AA4"/>
    <w:rsid w:val="00F65CA3"/>
    <w:rsid w:val="00F93810"/>
    <w:rsid w:val="00FE5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44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D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4C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44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A4AB0-C189-4E6A-8764-6944F8E1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askins Laboratories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DiCanio</dc:creator>
  <cp:lastModifiedBy>Jonathan</cp:lastModifiedBy>
  <cp:revision>4</cp:revision>
  <cp:lastPrinted>2012-10-24T01:50:00Z</cp:lastPrinted>
  <dcterms:created xsi:type="dcterms:W3CDTF">2012-10-23T00:15:00Z</dcterms:created>
  <dcterms:modified xsi:type="dcterms:W3CDTF">2012-10-24T03:41:00Z</dcterms:modified>
</cp:coreProperties>
</file>